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0979B4BD" w:rsidR="003837CA" w:rsidRDefault="00236218">
            <w:pPr>
              <w:pStyle w:val="Nessunaspaziatura"/>
              <w:spacing w:line="360" w:lineRule="auto"/>
            </w:pPr>
            <w:r>
              <w:t>16</w:t>
            </w:r>
            <w:r w:rsidR="00492B1A">
              <w:t>.12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DD8BE6F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7C2C16">
              <w:t>1</w:t>
            </w:r>
            <w:r w:rsidR="006471CA">
              <w:t>1:30</w:t>
            </w:r>
          </w:p>
        </w:tc>
        <w:tc>
          <w:tcPr>
            <w:tcW w:w="4809" w:type="dxa"/>
            <w:shd w:val="clear" w:color="auto" w:fill="auto"/>
          </w:tcPr>
          <w:p w14:paraId="383D84D0" w14:textId="4B587998" w:rsidR="004829CA" w:rsidRDefault="006471CA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parlato con il docente che ci ha spiegato cosa correggere dei nostri diari e su come bisogna procedere la </w:t>
            </w:r>
            <w:r w:rsidR="00237E19">
              <w:t>prossima</w:t>
            </w:r>
            <w:r>
              <w:t xml:space="preserve"> volta</w:t>
            </w:r>
            <w:r w:rsidR="00237E19">
              <w:t>, infatti</w:t>
            </w:r>
            <w:r>
              <w:t xml:space="preserve"> sarà l’ultima giornata di progetto e lo bisognerà consegnare.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4280E879" w:rsidR="002032E0" w:rsidRDefault="00A36C64">
            <w:pPr>
              <w:pStyle w:val="Nessunaspaziatura"/>
            </w:pPr>
            <w:r>
              <w:t>11:30 – 12:20</w:t>
            </w:r>
          </w:p>
        </w:tc>
        <w:tc>
          <w:tcPr>
            <w:tcW w:w="4809" w:type="dxa"/>
            <w:shd w:val="clear" w:color="auto" w:fill="auto"/>
          </w:tcPr>
          <w:p w14:paraId="656D135F" w14:textId="2AFF4C74" w:rsidR="002032E0" w:rsidRDefault="00A36C64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ontinuato con i test-case e </w:t>
            </w:r>
            <w:r w:rsidR="00682A39">
              <w:t>con il punto 4 della documentazione che sarebbe l’implementazione.</w:t>
            </w:r>
          </w:p>
        </w:tc>
      </w:tr>
      <w:tr w:rsidR="008D366E" w14:paraId="2B54222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96BB129" w14:textId="020707F5" w:rsidR="008D366E" w:rsidRDefault="00682A39">
            <w:pPr>
              <w:pStyle w:val="Nessunaspaziatura"/>
            </w:pPr>
            <w:r>
              <w:t>13:15</w:t>
            </w:r>
            <w:r w:rsidR="00A03F0F">
              <w:t xml:space="preserve"> – 16:30</w:t>
            </w:r>
          </w:p>
        </w:tc>
        <w:tc>
          <w:tcPr>
            <w:tcW w:w="4809" w:type="dxa"/>
            <w:shd w:val="clear" w:color="auto" w:fill="auto"/>
          </w:tcPr>
          <w:p w14:paraId="33785B52" w14:textId="633EEE3D" w:rsidR="008D366E" w:rsidRDefault="004B7F59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047079">
              <w:t>finito i test case e ho continuato con l’implementazione</w:t>
            </w:r>
            <w:r w:rsidR="00CF011A"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6F17D06" w:rsidR="003837CA" w:rsidRDefault="004749C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7C2CB6">
              <w:rPr>
                <w:b w:val="0"/>
                <w:bCs w:val="0"/>
              </w:rPr>
              <w:t xml:space="preserve"> con il Gantt consuntivo</w:t>
            </w:r>
            <w:r>
              <w:rPr>
                <w:b w:val="0"/>
                <w:bCs w:val="0"/>
              </w:rPr>
              <w:t xml:space="preserve">, </w:t>
            </w:r>
            <w:r w:rsidR="00DA6291">
              <w:rPr>
                <w:b w:val="0"/>
                <w:bCs w:val="0"/>
              </w:rPr>
              <w:t>sono leggermente</w:t>
            </w:r>
            <w:r w:rsidR="002B3DDB">
              <w:rPr>
                <w:b w:val="0"/>
                <w:bCs w:val="0"/>
              </w:rPr>
              <w:t xml:space="preserve"> in ritardo</w:t>
            </w:r>
            <w:r w:rsidR="00DA6291">
              <w:rPr>
                <w:b w:val="0"/>
                <w:bCs w:val="0"/>
              </w:rPr>
              <w:t xml:space="preserve"> con la documentazione e </w:t>
            </w:r>
            <w:r w:rsidR="00EB38DA">
              <w:rPr>
                <w:b w:val="0"/>
                <w:bCs w:val="0"/>
              </w:rPr>
              <w:t>non ho ancora commentato bene tutte le classi</w:t>
            </w:r>
            <w:r w:rsidR="00791B34">
              <w:rPr>
                <w:b w:val="0"/>
                <w:bCs w:val="0"/>
              </w:rPr>
              <w:t>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742F8633" w:rsidR="00FB298D" w:rsidRPr="00FB298D" w:rsidRDefault="008E217E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inire la documentazione, stamparla, consegnarla infine dovrò salvare la cartella</w:t>
            </w:r>
            <w:r w:rsidR="00791B34">
              <w:rPr>
                <w:b w:val="0"/>
              </w:rPr>
              <w:t xml:space="preserve"> del progetto</w:t>
            </w:r>
            <w:r>
              <w:rPr>
                <w:b w:val="0"/>
              </w:rPr>
              <w:t xml:space="preserve"> su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  <w:bookmarkStart w:id="0" w:name="_GoBack"/>
      <w:bookmarkEnd w:id="0"/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B6A1E" w14:textId="77777777" w:rsidR="009A49C8" w:rsidRDefault="009A49C8">
      <w:pPr>
        <w:spacing w:after="0" w:line="240" w:lineRule="auto"/>
      </w:pPr>
      <w:r>
        <w:separator/>
      </w:r>
    </w:p>
  </w:endnote>
  <w:endnote w:type="continuationSeparator" w:id="0">
    <w:p w14:paraId="128F192E" w14:textId="77777777" w:rsidR="009A49C8" w:rsidRDefault="009A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9A49C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A8D4" w14:textId="77777777" w:rsidR="009A49C8" w:rsidRDefault="009A49C8">
      <w:pPr>
        <w:spacing w:after="0" w:line="240" w:lineRule="auto"/>
      </w:pPr>
      <w:r>
        <w:separator/>
      </w:r>
    </w:p>
  </w:footnote>
  <w:footnote w:type="continuationSeparator" w:id="0">
    <w:p w14:paraId="03F838BC" w14:textId="77777777" w:rsidR="009A49C8" w:rsidRDefault="009A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67631"/>
    <w:rsid w:val="00271FF2"/>
    <w:rsid w:val="00272487"/>
    <w:rsid w:val="00285B79"/>
    <w:rsid w:val="002911B3"/>
    <w:rsid w:val="002A28A7"/>
    <w:rsid w:val="002B3DDB"/>
    <w:rsid w:val="002B7CA8"/>
    <w:rsid w:val="002C3448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749CF"/>
    <w:rsid w:val="004829CA"/>
    <w:rsid w:val="00487EF6"/>
    <w:rsid w:val="00492B1A"/>
    <w:rsid w:val="004A7B5B"/>
    <w:rsid w:val="004B7F59"/>
    <w:rsid w:val="004C5F86"/>
    <w:rsid w:val="004D07EA"/>
    <w:rsid w:val="004D1E3D"/>
    <w:rsid w:val="004D4CA8"/>
    <w:rsid w:val="004E4301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68DF"/>
    <w:rsid w:val="005F7F8A"/>
    <w:rsid w:val="00616C57"/>
    <w:rsid w:val="00634D4A"/>
    <w:rsid w:val="0063730F"/>
    <w:rsid w:val="006471CA"/>
    <w:rsid w:val="006630CB"/>
    <w:rsid w:val="00682A39"/>
    <w:rsid w:val="0069755A"/>
    <w:rsid w:val="006C721F"/>
    <w:rsid w:val="006D49EB"/>
    <w:rsid w:val="006F582A"/>
    <w:rsid w:val="006F7C9F"/>
    <w:rsid w:val="00731A57"/>
    <w:rsid w:val="00735477"/>
    <w:rsid w:val="00743025"/>
    <w:rsid w:val="007615BB"/>
    <w:rsid w:val="007615FB"/>
    <w:rsid w:val="007744A6"/>
    <w:rsid w:val="00791B34"/>
    <w:rsid w:val="007C2C16"/>
    <w:rsid w:val="007C2CB6"/>
    <w:rsid w:val="007C4743"/>
    <w:rsid w:val="007E0DAD"/>
    <w:rsid w:val="00804618"/>
    <w:rsid w:val="008131A3"/>
    <w:rsid w:val="00816A93"/>
    <w:rsid w:val="00817383"/>
    <w:rsid w:val="00831071"/>
    <w:rsid w:val="00841A84"/>
    <w:rsid w:val="00842808"/>
    <w:rsid w:val="00851DBE"/>
    <w:rsid w:val="00865506"/>
    <w:rsid w:val="00867734"/>
    <w:rsid w:val="0087181A"/>
    <w:rsid w:val="00872E3B"/>
    <w:rsid w:val="0088362C"/>
    <w:rsid w:val="00887C25"/>
    <w:rsid w:val="00893017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6EDE"/>
    <w:rsid w:val="00A808D8"/>
    <w:rsid w:val="00A83DDF"/>
    <w:rsid w:val="00A90C0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34EC"/>
    <w:rsid w:val="00DA6291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71ED-0841-475B-A0B7-A696FC5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44</cp:revision>
  <dcterms:created xsi:type="dcterms:W3CDTF">2015-06-23T12:36:00Z</dcterms:created>
  <dcterms:modified xsi:type="dcterms:W3CDTF">2021-12-16T15:0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